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835"/>
        <w:gridCol w:w="2977"/>
        <w:gridCol w:w="2410"/>
        <w:gridCol w:w="281"/>
        <w:gridCol w:w="1987"/>
      </w:tblGrid>
      <w:tr w:rsidR="002C4979" w14:paraId="386C26A9" w14:textId="77777777" w:rsidTr="00BA4858">
        <w:trPr>
          <w:trHeight w:hRule="exact" w:val="1713"/>
        </w:trPr>
        <w:tc>
          <w:tcPr>
            <w:tcW w:w="8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09C5" w14:textId="3F71E1A4" w:rsidR="002C4979" w:rsidRDefault="002C4979" w:rsidP="003E6F9A">
            <w:pPr>
              <w:jc w:val="center"/>
              <w:rPr>
                <w:b/>
                <w:bCs/>
                <w:color w:val="538135" w:themeColor="accent6" w:themeShade="BF"/>
                <w:sz w:val="56"/>
                <w:szCs w:val="56"/>
              </w:rPr>
            </w:pPr>
            <w:r w:rsidRPr="003E6F9A">
              <w:rPr>
                <w:b/>
                <w:bCs/>
                <w:color w:val="538135" w:themeColor="accent6" w:themeShade="BF"/>
                <w:sz w:val="56"/>
                <w:szCs w:val="56"/>
              </w:rPr>
              <w:t>BALLARAT JUNIOR CHESS CLUB</w:t>
            </w:r>
          </w:p>
          <w:p w14:paraId="0EEA1F1B" w14:textId="77777777" w:rsidR="00092E05" w:rsidRPr="00092E05" w:rsidRDefault="00092E05" w:rsidP="003E6F9A">
            <w:pPr>
              <w:jc w:val="center"/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33BDACA" w14:textId="482191D2" w:rsidR="00350FA7" w:rsidRPr="003E6F9A" w:rsidRDefault="006836F3" w:rsidP="006836F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538135" w:themeColor="accent6" w:themeShade="BF"/>
                <w:sz w:val="40"/>
                <w:szCs w:val="40"/>
              </w:rPr>
              <w:t>202</w:t>
            </w:r>
            <w:r w:rsidR="007E3970">
              <w:rPr>
                <w:b/>
                <w:bCs/>
                <w:color w:val="538135" w:themeColor="accent6" w:themeShade="BF"/>
                <w:sz w:val="40"/>
                <w:szCs w:val="40"/>
              </w:rPr>
              <w:t>6</w:t>
            </w:r>
            <w:r>
              <w:rPr>
                <w:b/>
                <w:bCs/>
                <w:color w:val="538135" w:themeColor="accent6" w:themeShade="BF"/>
                <w:sz w:val="40"/>
                <w:szCs w:val="40"/>
              </w:rPr>
              <w:t xml:space="preserve"> </w:t>
            </w:r>
            <w:r w:rsidR="00350FA7" w:rsidRPr="00350FA7">
              <w:rPr>
                <w:b/>
                <w:bCs/>
                <w:color w:val="538135" w:themeColor="accent6" w:themeShade="BF"/>
                <w:sz w:val="40"/>
                <w:szCs w:val="40"/>
              </w:rPr>
              <w:t>COACHING PROGRA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FC6F" w14:textId="0F41A7B8" w:rsidR="002C4979" w:rsidRPr="004F599A" w:rsidRDefault="002C4979" w:rsidP="002C4979">
            <w:pPr>
              <w:rPr>
                <w:b/>
                <w:bCs/>
                <w:color w:val="538135" w:themeColor="accent6" w:themeShade="BF"/>
                <w:sz w:val="56"/>
                <w:szCs w:val="56"/>
              </w:rPr>
            </w:pPr>
            <w:r>
              <w:rPr>
                <w:b/>
                <w:bCs/>
                <w:noProof/>
                <w:color w:val="538135" w:themeColor="accent6" w:themeShade="BF"/>
                <w:sz w:val="56"/>
                <w:szCs w:val="56"/>
              </w:rPr>
              <w:drawing>
                <wp:inline distT="0" distB="0" distL="0" distR="0" wp14:anchorId="64CBE8A0" wp14:editId="10A7364C">
                  <wp:extent cx="710058" cy="91293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logos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94" cy="9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05" w:rsidRPr="00955675" w14:paraId="357756D4" w14:textId="77777777" w:rsidTr="00663222">
        <w:trPr>
          <w:trHeight w:hRule="exact" w:val="5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155" w14:textId="77777777" w:rsidR="00092E05" w:rsidRPr="00092E05" w:rsidRDefault="00092E05" w:rsidP="00092E0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092E05">
              <w:rPr>
                <w:b/>
                <w:bCs/>
                <w:color w:val="000000" w:themeColor="text1"/>
                <w:sz w:val="40"/>
                <w:szCs w:val="40"/>
              </w:rPr>
              <w:t>Coaching Application Form</w:t>
            </w:r>
          </w:p>
          <w:p w14:paraId="392AAE8E" w14:textId="672934FC" w:rsidR="00092E05" w:rsidRPr="00ED446F" w:rsidRDefault="00092E05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76ACB" w:rsidRPr="00955675" w14:paraId="7CCEFF5C" w14:textId="77777777" w:rsidTr="00663222">
        <w:trPr>
          <w:trHeight w:hRule="exact" w:val="3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32A" w14:textId="22CF6A80" w:rsidR="00176ACB" w:rsidRPr="009F4C8F" w:rsidRDefault="00176ACB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>F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IRST</w:t>
            </w: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>STUDENT DETAILS</w:t>
            </w:r>
          </w:p>
        </w:tc>
      </w:tr>
      <w:tr w:rsidR="009F4C8F" w:rsidRPr="00955675" w14:paraId="76AC8447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1FD" w14:textId="7F803A44" w:rsidR="009F4C8F" w:rsidRPr="009F4C8F" w:rsidRDefault="006836F3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D7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1250DD6D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E01" w14:textId="0C84DA64" w:rsidR="009F4C8F" w:rsidRPr="009F4C8F" w:rsidRDefault="006836F3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F77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7B470875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535" w14:textId="1ABD132A" w:rsid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Date of birth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AE5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7D94A376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652" w14:textId="2E4273BF" w:rsid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School 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>a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tended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5DD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44AC00C2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40E" w14:textId="180992A4" w:rsidR="006B4092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hess level (circle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42B" w14:textId="62921B15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Beginner/Lea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F05" w14:textId="22AAD852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Intermedi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1F0" w14:textId="4D3FE89B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vanced</w:t>
            </w:r>
          </w:p>
        </w:tc>
      </w:tr>
      <w:tr w:rsidR="00176ACB" w:rsidRPr="00955675" w14:paraId="488846EF" w14:textId="77777777" w:rsidTr="00663222">
        <w:trPr>
          <w:trHeight w:hRule="exact" w:val="3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E5" w14:textId="52088FCB" w:rsidR="00176ACB" w:rsidRPr="009F4C8F" w:rsidRDefault="00176ACB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>S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ECOND</w:t>
            </w: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S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TUDENT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DETAILS</w:t>
            </w:r>
          </w:p>
        </w:tc>
      </w:tr>
      <w:tr w:rsidR="00326B2B" w:rsidRPr="00955675" w14:paraId="6A32FCE7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4A6" w14:textId="645522BD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1BE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6B0AED8D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594" w14:textId="19CFF1A6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5A4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15B2F6C1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C22" w14:textId="27F07AFF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Date of birth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0B5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4F2D6318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88B" w14:textId="2D342A17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School 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>a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tended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7E2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1A3D02F0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032" w14:textId="7B0AC9B7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hess level (circle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B49" w14:textId="20CDB5E6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Beginner/Lea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396" w14:textId="0EC7F8B2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Intermedi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8DD" w14:textId="289C8AB9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vanced</w:t>
            </w:r>
          </w:p>
        </w:tc>
      </w:tr>
      <w:tr w:rsidR="00176ACB" w:rsidRPr="00955675" w14:paraId="3F74EC01" w14:textId="77777777" w:rsidTr="00663222">
        <w:trPr>
          <w:trHeight w:hRule="exact" w:val="3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31B" w14:textId="1FA975B6" w:rsidR="00176ACB" w:rsidRPr="009F4C8F" w:rsidRDefault="00176AC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6836F3">
              <w:rPr>
                <w:b/>
                <w:bCs/>
                <w:color w:val="538135" w:themeColor="accent6" w:themeShade="BF"/>
                <w:sz w:val="27"/>
                <w:szCs w:val="27"/>
              </w:rPr>
              <w:t>P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ARENTAL CONTACT 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>DETAILS</w:t>
            </w:r>
          </w:p>
        </w:tc>
      </w:tr>
      <w:tr w:rsidR="006836F3" w:rsidRPr="00955675" w14:paraId="6923794D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968" w14:textId="501F704E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4B3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1F629D1C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48D" w14:textId="612440C4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445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8495BBB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FD0" w14:textId="34E6F09E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Mobile phone #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969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006A3AD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75D" w14:textId="1BEF7EA0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Email address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 xml:space="preserve"> (print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260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72E4AF1D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B49" w14:textId="211242E0" w:rsidR="006B4092" w:rsidRDefault="00326B2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dres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C77" w14:textId="77777777" w:rsidR="006B4092" w:rsidRPr="009F4C8F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47B467FE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5DF" w14:textId="7AF3ACFC" w:rsidR="006B4092" w:rsidRDefault="00326B2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ity/suburb/postcod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6B6" w14:textId="77777777" w:rsidR="006B4092" w:rsidRPr="009F4C8F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95892E2" w14:textId="77777777" w:rsidTr="0066322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15" w14:textId="44C42E81" w:rsidR="006836F3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Other Comment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39F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916AA" w:rsidRPr="00955675" w14:paraId="52750360" w14:textId="77777777" w:rsidTr="00BA4858">
        <w:trPr>
          <w:trHeight w:hRule="exact"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C9F" w14:textId="16F1A9DD" w:rsidR="008916AA" w:rsidRDefault="00121088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21088">
              <w:rPr>
                <w:b/>
                <w:bCs/>
                <w:color w:val="538135" w:themeColor="accent6" w:themeShade="BF"/>
                <w:sz w:val="27"/>
                <w:szCs w:val="27"/>
              </w:rPr>
              <w:t>FEE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DCB" w14:textId="32A687F5" w:rsidR="008916AA" w:rsidRPr="009F4C8F" w:rsidRDefault="00121088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>Fees per Term: $1</w:t>
            </w:r>
            <w:r w:rsidR="007E3970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>0 for 1 student, $1</w:t>
            </w:r>
            <w:r w:rsidR="007E3970">
              <w:rPr>
                <w:b/>
                <w:bCs/>
                <w:color w:val="000000" w:themeColor="text1"/>
                <w:sz w:val="26"/>
                <w:szCs w:val="26"/>
              </w:rPr>
              <w:t>95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 for 2 from same family</w:t>
            </w:r>
            <w:r w:rsidR="00BA4858">
              <w:rPr>
                <w:b/>
                <w:bCs/>
                <w:color w:val="000000" w:themeColor="text1"/>
                <w:sz w:val="26"/>
                <w:szCs w:val="26"/>
              </w:rPr>
              <w:t>, $2</w:t>
            </w:r>
            <w:r w:rsidR="007E3970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BA4858">
              <w:rPr>
                <w:b/>
                <w:bCs/>
                <w:color w:val="000000" w:themeColor="text1"/>
                <w:sz w:val="26"/>
                <w:szCs w:val="26"/>
              </w:rPr>
              <w:t>0 for 3 from same family.</w:t>
            </w:r>
          </w:p>
        </w:tc>
      </w:tr>
      <w:tr w:rsidR="00663222" w:rsidRPr="00955675" w14:paraId="6E88F8CF" w14:textId="77777777" w:rsidTr="000416EC">
        <w:trPr>
          <w:trHeight w:hRule="exact" w:val="1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13F" w14:textId="77777777" w:rsidR="00145841" w:rsidRDefault="00663222" w:rsidP="00663222">
            <w:pPr>
              <w:rPr>
                <w:b/>
                <w:bCs/>
                <w:color w:val="538135" w:themeColor="accent6" w:themeShade="BF"/>
                <w:sz w:val="27"/>
                <w:szCs w:val="27"/>
              </w:rPr>
            </w:pPr>
            <w:r w:rsidRPr="00121088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REGISTRATION </w:t>
            </w:r>
          </w:p>
          <w:p w14:paraId="5EC6ECEA" w14:textId="7D64C947" w:rsidR="00663222" w:rsidRPr="00114CC4" w:rsidRDefault="00145841" w:rsidP="00663222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&amp;</w:t>
            </w:r>
            <w:r w:rsidR="00663222" w:rsidRPr="00121088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PAYMEN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785" w14:textId="7D71B013" w:rsidR="00663222" w:rsidRPr="00663222" w:rsidRDefault="00663222" w:rsidP="000416E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Contact Kevin or Scott to confirm if a coaching place is available. If </w:t>
            </w:r>
            <w:r w:rsidR="000416EC">
              <w:rPr>
                <w:b/>
                <w:bCs/>
                <w:color w:val="000000" w:themeColor="text1"/>
                <w:sz w:val="26"/>
                <w:szCs w:val="26"/>
              </w:rPr>
              <w:t xml:space="preserve">a 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place </w:t>
            </w:r>
            <w:r w:rsidR="000416EC">
              <w:rPr>
                <w:b/>
                <w:bCs/>
                <w:color w:val="000000" w:themeColor="text1"/>
                <w:sz w:val="26"/>
                <w:szCs w:val="26"/>
              </w:rPr>
              <w:t>is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 available, then you will be sent a link to TryBooking where you can register and pay. If no place </w:t>
            </w:r>
            <w:r w:rsidR="000416EC">
              <w:rPr>
                <w:b/>
                <w:bCs/>
                <w:color w:val="000000" w:themeColor="text1"/>
                <w:sz w:val="26"/>
                <w:szCs w:val="26"/>
              </w:rPr>
              <w:t>is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 available, then you will be p</w:t>
            </w:r>
            <w:r w:rsidR="000416EC">
              <w:rPr>
                <w:b/>
                <w:bCs/>
                <w:color w:val="000000" w:themeColor="text1"/>
                <w:sz w:val="26"/>
                <w:szCs w:val="26"/>
              </w:rPr>
              <w:t>ut</w:t>
            </w:r>
            <w:r w:rsidRPr="00663222">
              <w:rPr>
                <w:b/>
                <w:bCs/>
                <w:color w:val="000000" w:themeColor="text1"/>
                <w:sz w:val="26"/>
                <w:szCs w:val="26"/>
              </w:rPr>
              <w:t xml:space="preserve"> on a waiting list and contacted when a place becomes available.</w:t>
            </w:r>
          </w:p>
        </w:tc>
      </w:tr>
      <w:tr w:rsidR="000416EC" w:rsidRPr="00955675" w14:paraId="3E88B86E" w14:textId="77777777" w:rsidTr="000416EC">
        <w:trPr>
          <w:trHeight w:hRule="exact"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1D9" w14:textId="4403B4C6" w:rsidR="000416EC" w:rsidRPr="00121088" w:rsidRDefault="000416EC" w:rsidP="00663222">
            <w:pPr>
              <w:rPr>
                <w:b/>
                <w:bCs/>
                <w:color w:val="538135" w:themeColor="accent6" w:themeShade="BF"/>
                <w:sz w:val="27"/>
                <w:szCs w:val="27"/>
              </w:rPr>
            </w:pP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RESPONSIBILITY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F20" w14:textId="26718E7A" w:rsidR="000416EC" w:rsidRPr="000416EC" w:rsidRDefault="000416EC" w:rsidP="00663222">
            <w:pPr>
              <w:rPr>
                <w:b/>
                <w:bCs/>
                <w:color w:val="538135" w:themeColor="accent6" w:themeShade="BF"/>
                <w:sz w:val="27"/>
                <w:szCs w:val="27"/>
              </w:rPr>
            </w:pPr>
            <w:r w:rsidRPr="000416EC">
              <w:rPr>
                <w:b/>
                <w:bCs/>
                <w:color w:val="000000" w:themeColor="text1"/>
                <w:sz w:val="26"/>
                <w:szCs w:val="26"/>
              </w:rPr>
              <w:t>The Ballarat Chess Club Inc will strive to provide a safe and engaging environment for all participants. Parents are however responsible for their child’s well-being and conduct during the program.</w:t>
            </w:r>
          </w:p>
        </w:tc>
      </w:tr>
      <w:tr w:rsidR="00663222" w:rsidRPr="00114CC4" w14:paraId="7D714C1E" w14:textId="77777777" w:rsidTr="00663222">
        <w:trPr>
          <w:trHeight w:hRule="exact" w:val="10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E00" w14:textId="4C05BEE5" w:rsidR="00663222" w:rsidRPr="0061235C" w:rsidRDefault="00663222" w:rsidP="00663222">
            <w:pPr>
              <w:rPr>
                <w:b/>
                <w:bCs/>
                <w:color w:val="538135" w:themeColor="accent6" w:themeShade="BF"/>
                <w:sz w:val="27"/>
                <w:szCs w:val="27"/>
              </w:rPr>
            </w:pPr>
            <w:r w:rsidRPr="00121088">
              <w:rPr>
                <w:b/>
                <w:bCs/>
                <w:color w:val="538135" w:themeColor="accent6" w:themeShade="BF"/>
                <w:sz w:val="27"/>
                <w:szCs w:val="27"/>
              </w:rPr>
              <w:t>ENQUIRIE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E32" w14:textId="77777777" w:rsidR="00663222" w:rsidRPr="00663222" w:rsidRDefault="00663222" w:rsidP="00663222">
            <w:pPr>
              <w:rPr>
                <w:rStyle w:val="Hyperlink"/>
                <w:b/>
                <w:bCs/>
                <w:sz w:val="25"/>
                <w:szCs w:val="25"/>
              </w:rPr>
            </w:pPr>
            <w:r w:rsidRPr="00663222">
              <w:rPr>
                <w:b/>
                <w:bCs/>
                <w:color w:val="000000" w:themeColor="text1"/>
                <w:sz w:val="25"/>
                <w:szCs w:val="25"/>
              </w:rPr>
              <w:t xml:space="preserve">Kevin Perrin mobile 0418 533 517 email </w:t>
            </w:r>
            <w:hyperlink r:id="rId9" w:history="1">
              <w:r w:rsidRPr="00663222">
                <w:rPr>
                  <w:rStyle w:val="Hyperlink"/>
                  <w:b/>
                  <w:bCs/>
                  <w:sz w:val="25"/>
                  <w:szCs w:val="25"/>
                </w:rPr>
                <w:t>kevinp@ppt.com</w:t>
              </w:r>
            </w:hyperlink>
            <w:r w:rsidRPr="00663222">
              <w:rPr>
                <w:rStyle w:val="Hyperlink"/>
                <w:b/>
                <w:bCs/>
                <w:sz w:val="25"/>
                <w:szCs w:val="25"/>
              </w:rPr>
              <w:t>.au</w:t>
            </w:r>
          </w:p>
          <w:p w14:paraId="3BB89E0B" w14:textId="77777777" w:rsidR="00663222" w:rsidRPr="00663222" w:rsidRDefault="00663222" w:rsidP="00663222">
            <w:pPr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49491B">
              <w:rPr>
                <w:b/>
                <w:bCs/>
                <w:color w:val="000000" w:themeColor="text1"/>
                <w:sz w:val="25"/>
                <w:szCs w:val="25"/>
              </w:rPr>
              <w:t>Scott Stewart mobile 0410 052 134 email</w:t>
            </w:r>
            <w:r w:rsidRPr="00663222">
              <w:rPr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hyperlink r:id="rId10" w:history="1">
              <w:r w:rsidRPr="00663222">
                <w:rPr>
                  <w:rStyle w:val="Hyperlink"/>
                  <w:b/>
                  <w:bCs/>
                  <w:sz w:val="25"/>
                  <w:szCs w:val="25"/>
                </w:rPr>
                <w:t>scottstewart1917@gmail.com</w:t>
              </w:r>
            </w:hyperlink>
            <w:r w:rsidRPr="00663222">
              <w:rPr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</w:p>
          <w:p w14:paraId="2CDEE12D" w14:textId="3493E995" w:rsidR="00663222" w:rsidRPr="00114CC4" w:rsidRDefault="00663222" w:rsidP="00663222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9491B">
              <w:rPr>
                <w:b/>
                <w:bCs/>
                <w:color w:val="000000" w:themeColor="text1"/>
                <w:sz w:val="25"/>
                <w:szCs w:val="25"/>
              </w:rPr>
              <w:t>More information is available at</w:t>
            </w:r>
            <w:r w:rsidRPr="00663222">
              <w:rPr>
                <w:b/>
                <w:bCs/>
                <w:color w:val="538135" w:themeColor="accent6" w:themeShade="BF"/>
                <w:sz w:val="25"/>
                <w:szCs w:val="25"/>
              </w:rPr>
              <w:t xml:space="preserve"> </w:t>
            </w:r>
            <w:r w:rsidRPr="0049491B">
              <w:rPr>
                <w:rStyle w:val="Hyperlink"/>
                <w:b/>
                <w:bCs/>
                <w:sz w:val="25"/>
                <w:szCs w:val="25"/>
              </w:rPr>
              <w:t>https:</w:t>
            </w:r>
            <w:r w:rsidRPr="00663222">
              <w:rPr>
                <w:rStyle w:val="Hyperlink"/>
                <w:b/>
                <w:bCs/>
                <w:sz w:val="25"/>
                <w:szCs w:val="25"/>
              </w:rPr>
              <w:t>//</w:t>
            </w:r>
            <w:hyperlink r:id="rId11" w:history="1">
              <w:r w:rsidRPr="00663222">
                <w:rPr>
                  <w:rStyle w:val="Hyperlink"/>
                  <w:b/>
                  <w:bCs/>
                  <w:sz w:val="25"/>
                  <w:szCs w:val="25"/>
                </w:rPr>
                <w:t>www.ballaratchess.com/bjcc/</w:t>
              </w:r>
            </w:hyperlink>
          </w:p>
        </w:tc>
      </w:tr>
    </w:tbl>
    <w:p w14:paraId="397C3714" w14:textId="77777777" w:rsidR="000416EC" w:rsidRDefault="000416EC" w:rsidP="00326B2B">
      <w:pPr>
        <w:rPr>
          <w:i/>
          <w:iCs/>
          <w:sz w:val="18"/>
          <w:szCs w:val="18"/>
        </w:rPr>
      </w:pPr>
    </w:p>
    <w:p w14:paraId="5F1A05F9" w14:textId="0475E26E" w:rsidR="003E6F9A" w:rsidRPr="008715C7" w:rsidRDefault="008715C7" w:rsidP="00326B2B">
      <w:pPr>
        <w:rPr>
          <w:i/>
          <w:iCs/>
          <w:sz w:val="18"/>
          <w:szCs w:val="18"/>
        </w:rPr>
      </w:pPr>
      <w:r w:rsidRPr="008715C7">
        <w:rPr>
          <w:i/>
          <w:iCs/>
          <w:sz w:val="18"/>
          <w:szCs w:val="18"/>
        </w:rPr>
        <w:t xml:space="preserve">The above personal information will be held on a confidential basis and only used for </w:t>
      </w:r>
      <w:r w:rsidR="0049491B">
        <w:rPr>
          <w:i/>
          <w:iCs/>
          <w:sz w:val="18"/>
          <w:szCs w:val="18"/>
        </w:rPr>
        <w:t xml:space="preserve">personal </w:t>
      </w:r>
      <w:r w:rsidRPr="008715C7">
        <w:rPr>
          <w:i/>
          <w:iCs/>
          <w:sz w:val="18"/>
          <w:szCs w:val="18"/>
        </w:rPr>
        <w:t>contact in respect to club activities and events.</w:t>
      </w:r>
    </w:p>
    <w:sectPr w:rsidR="003E6F9A" w:rsidRPr="008715C7" w:rsidSect="00E06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CC93" w14:textId="77777777" w:rsidR="00BB3DB0" w:rsidRDefault="00BB3DB0" w:rsidP="004B6DD2">
      <w:r>
        <w:separator/>
      </w:r>
    </w:p>
  </w:endnote>
  <w:endnote w:type="continuationSeparator" w:id="0">
    <w:p w14:paraId="7448A9FA" w14:textId="77777777" w:rsidR="00BB3DB0" w:rsidRDefault="00BB3DB0" w:rsidP="004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F9E6" w14:textId="77777777" w:rsidR="004B6DD2" w:rsidRDefault="004B6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8A31" w14:textId="77777777" w:rsidR="004B6DD2" w:rsidRDefault="004B6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B737" w14:textId="77777777" w:rsidR="004B6DD2" w:rsidRDefault="004B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B189" w14:textId="77777777" w:rsidR="00BB3DB0" w:rsidRDefault="00BB3DB0" w:rsidP="004B6DD2">
      <w:r>
        <w:separator/>
      </w:r>
    </w:p>
  </w:footnote>
  <w:footnote w:type="continuationSeparator" w:id="0">
    <w:p w14:paraId="74A9632B" w14:textId="77777777" w:rsidR="00BB3DB0" w:rsidRDefault="00BB3DB0" w:rsidP="004B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F6F8" w14:textId="36CD7DEE" w:rsidR="004B6DD2" w:rsidRDefault="00000000">
    <w:pPr>
      <w:pStyle w:val="Header"/>
    </w:pPr>
    <w:r>
      <w:rPr>
        <w:noProof/>
      </w:rPr>
      <w:pict w14:anchorId="0464E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4" o:spid="_x0000_s1027" type="#_x0000_t75" alt="/Users/simonrutherford/Dropbox/Partnership/Website/Chess Pics/achievement-3739561_1920.jpg" style="position:absolute;margin-left:0;margin-top:0;width:513.25pt;height:769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842C" w14:textId="28EA7E70" w:rsidR="004B6DD2" w:rsidRDefault="00000000">
    <w:pPr>
      <w:pStyle w:val="Header"/>
    </w:pPr>
    <w:r>
      <w:rPr>
        <w:noProof/>
      </w:rPr>
      <w:pict w14:anchorId="47015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5" o:spid="_x0000_s1026" type="#_x0000_t75" alt="/Users/simonrutherford/Dropbox/Partnership/Website/Chess Pics/achievement-3739561_1920.jpg" style="position:absolute;margin-left:0;margin-top:0;width:513.25pt;height:769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8531" w14:textId="47628F53" w:rsidR="004B6DD2" w:rsidRDefault="00000000">
    <w:pPr>
      <w:pStyle w:val="Header"/>
    </w:pPr>
    <w:r>
      <w:rPr>
        <w:noProof/>
      </w:rPr>
      <w:pict w14:anchorId="2B21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3" o:spid="_x0000_s1025" type="#_x0000_t75" alt="/Users/simonrutherford/Dropbox/Partnership/Website/Chess Pics/achievement-3739561_1920.jpg" style="position:absolute;margin-left:0;margin-top:0;width:513.25pt;height:76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52F"/>
    <w:multiLevelType w:val="hybridMultilevel"/>
    <w:tmpl w:val="CC404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96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03"/>
    <w:rsid w:val="0003509B"/>
    <w:rsid w:val="000416EC"/>
    <w:rsid w:val="00062202"/>
    <w:rsid w:val="00070B46"/>
    <w:rsid w:val="00092E05"/>
    <w:rsid w:val="000E288B"/>
    <w:rsid w:val="000F30D3"/>
    <w:rsid w:val="00114CC4"/>
    <w:rsid w:val="00121088"/>
    <w:rsid w:val="00145841"/>
    <w:rsid w:val="00176ACB"/>
    <w:rsid w:val="00185E4B"/>
    <w:rsid w:val="001A0E80"/>
    <w:rsid w:val="001C55C6"/>
    <w:rsid w:val="001D121E"/>
    <w:rsid w:val="00226CB3"/>
    <w:rsid w:val="00240A0F"/>
    <w:rsid w:val="00256527"/>
    <w:rsid w:val="00285FA4"/>
    <w:rsid w:val="002A473E"/>
    <w:rsid w:val="002C2295"/>
    <w:rsid w:val="002C4979"/>
    <w:rsid w:val="002D1ACE"/>
    <w:rsid w:val="002E4BB2"/>
    <w:rsid w:val="00326B2B"/>
    <w:rsid w:val="00350FA7"/>
    <w:rsid w:val="003747CB"/>
    <w:rsid w:val="00390FC7"/>
    <w:rsid w:val="00395405"/>
    <w:rsid w:val="003A1232"/>
    <w:rsid w:val="003A15B3"/>
    <w:rsid w:val="003E6F9A"/>
    <w:rsid w:val="00473C83"/>
    <w:rsid w:val="00481B78"/>
    <w:rsid w:val="0049491B"/>
    <w:rsid w:val="004B6DD2"/>
    <w:rsid w:val="004D1FD3"/>
    <w:rsid w:val="004D2741"/>
    <w:rsid w:val="004E0E1D"/>
    <w:rsid w:val="004F599A"/>
    <w:rsid w:val="00515AF4"/>
    <w:rsid w:val="0052385B"/>
    <w:rsid w:val="005316F3"/>
    <w:rsid w:val="00542C32"/>
    <w:rsid w:val="00596EDB"/>
    <w:rsid w:val="005A0E80"/>
    <w:rsid w:val="005B1C59"/>
    <w:rsid w:val="005D1A08"/>
    <w:rsid w:val="0061235C"/>
    <w:rsid w:val="00624F1C"/>
    <w:rsid w:val="00630432"/>
    <w:rsid w:val="00646990"/>
    <w:rsid w:val="00663222"/>
    <w:rsid w:val="00665CAC"/>
    <w:rsid w:val="00677420"/>
    <w:rsid w:val="006836F3"/>
    <w:rsid w:val="006B4092"/>
    <w:rsid w:val="006C3E25"/>
    <w:rsid w:val="00744E7F"/>
    <w:rsid w:val="00747E97"/>
    <w:rsid w:val="00784274"/>
    <w:rsid w:val="00795378"/>
    <w:rsid w:val="007A6D22"/>
    <w:rsid w:val="007D1ED0"/>
    <w:rsid w:val="007E3970"/>
    <w:rsid w:val="0080332E"/>
    <w:rsid w:val="008715C7"/>
    <w:rsid w:val="008916AA"/>
    <w:rsid w:val="008B2240"/>
    <w:rsid w:val="00905300"/>
    <w:rsid w:val="00920C43"/>
    <w:rsid w:val="0094025B"/>
    <w:rsid w:val="00941074"/>
    <w:rsid w:val="00955675"/>
    <w:rsid w:val="0096111C"/>
    <w:rsid w:val="00962DC2"/>
    <w:rsid w:val="00980312"/>
    <w:rsid w:val="009914EB"/>
    <w:rsid w:val="009D1F03"/>
    <w:rsid w:val="009F4C8F"/>
    <w:rsid w:val="00A02F9A"/>
    <w:rsid w:val="00A24BE5"/>
    <w:rsid w:val="00A51339"/>
    <w:rsid w:val="00AB3686"/>
    <w:rsid w:val="00AC29E2"/>
    <w:rsid w:val="00AC52C8"/>
    <w:rsid w:val="00AE3189"/>
    <w:rsid w:val="00B33430"/>
    <w:rsid w:val="00B602A6"/>
    <w:rsid w:val="00BA4858"/>
    <w:rsid w:val="00BB3DB0"/>
    <w:rsid w:val="00BF66B7"/>
    <w:rsid w:val="00C11C52"/>
    <w:rsid w:val="00C37E23"/>
    <w:rsid w:val="00C80A86"/>
    <w:rsid w:val="00C9126B"/>
    <w:rsid w:val="00CA34BB"/>
    <w:rsid w:val="00D14491"/>
    <w:rsid w:val="00D31AC1"/>
    <w:rsid w:val="00DF5EFE"/>
    <w:rsid w:val="00E06C81"/>
    <w:rsid w:val="00E14E00"/>
    <w:rsid w:val="00E14F6D"/>
    <w:rsid w:val="00E34CA8"/>
    <w:rsid w:val="00E421B0"/>
    <w:rsid w:val="00E72FD5"/>
    <w:rsid w:val="00EB01AF"/>
    <w:rsid w:val="00EC1F39"/>
    <w:rsid w:val="00ED446F"/>
    <w:rsid w:val="00EE1F61"/>
    <w:rsid w:val="00EE4924"/>
    <w:rsid w:val="00EF0E10"/>
    <w:rsid w:val="00F0538A"/>
    <w:rsid w:val="00F22EA7"/>
    <w:rsid w:val="00F27D6C"/>
    <w:rsid w:val="00F36AE7"/>
    <w:rsid w:val="00F570B0"/>
    <w:rsid w:val="00F678C5"/>
    <w:rsid w:val="00FA11BE"/>
    <w:rsid w:val="00FA3423"/>
    <w:rsid w:val="00FB0A7E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E6FE"/>
  <w15:chartTrackingRefBased/>
  <w15:docId w15:val="{D4783C70-9576-7042-8926-4B827C76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D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D2"/>
  </w:style>
  <w:style w:type="paragraph" w:styleId="Footer">
    <w:name w:val="footer"/>
    <w:basedOn w:val="Normal"/>
    <w:link w:val="FooterChar"/>
    <w:uiPriority w:val="99"/>
    <w:unhideWhenUsed/>
    <w:rsid w:val="004B6D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aratchess.com/bjc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ottstewart191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p@pp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4223F-606C-445E-B118-8E50EC6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utherford</dc:creator>
  <cp:keywords/>
  <dc:description/>
  <cp:lastModifiedBy>Rob Loveband</cp:lastModifiedBy>
  <cp:revision>2</cp:revision>
  <cp:lastPrinted>2025-01-13T00:11:00Z</cp:lastPrinted>
  <dcterms:created xsi:type="dcterms:W3CDTF">2026-01-14T06:58:00Z</dcterms:created>
  <dcterms:modified xsi:type="dcterms:W3CDTF">2026-01-14T06:58:00Z</dcterms:modified>
</cp:coreProperties>
</file>